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3B" w:rsidRPr="007151E9" w:rsidRDefault="00620037" w:rsidP="002B2845">
      <w:pPr>
        <w:ind w:firstLine="840"/>
        <w:jc w:val="right"/>
        <w:rPr>
          <w:rFonts w:ascii="BIZ UDゴシック" w:eastAsia="BIZ UDゴシック" w:hAnsi="BIZ UDゴシック"/>
          <w:sz w:val="22"/>
        </w:rPr>
      </w:pPr>
      <w:r w:rsidRPr="007151E9">
        <w:rPr>
          <w:rFonts w:ascii="BIZ UDゴシック" w:eastAsia="BIZ UDゴシック" w:hAnsi="BIZ UDゴシック" w:hint="eastAsia"/>
          <w:u w:val="single"/>
        </w:rPr>
        <w:t>記入日　　　　　年　　　　　月　　　　日</w:t>
      </w:r>
      <w:r w:rsidRPr="007151E9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p w:rsidR="00A4047E" w:rsidRPr="007151E9" w:rsidRDefault="002B2845" w:rsidP="002B2845">
      <w:pPr>
        <w:rPr>
          <w:rFonts w:ascii="BIZ UDゴシック" w:eastAsia="BIZ UDゴシック" w:hAnsi="BIZ UDゴシック"/>
        </w:rPr>
      </w:pPr>
      <w:r w:rsidRPr="007151E9">
        <w:rPr>
          <w:rFonts w:ascii="BIZ UDゴシック" w:eastAsia="BIZ UDゴシック" w:hAnsi="BIZ UDゴシック" w:hint="eastAsia"/>
        </w:rPr>
        <w:t>第</w:t>
      </w:r>
      <w:r w:rsidR="00464801" w:rsidRPr="007151E9">
        <w:rPr>
          <w:rFonts w:ascii="BIZ UDゴシック" w:eastAsia="BIZ UDゴシック" w:hAnsi="BIZ UDゴシック" w:hint="eastAsia"/>
        </w:rPr>
        <w:t>４</w:t>
      </w:r>
      <w:r w:rsidRPr="007151E9">
        <w:rPr>
          <w:rFonts w:ascii="BIZ UDゴシック" w:eastAsia="BIZ UDゴシック" w:hAnsi="BIZ UDゴシック" w:hint="eastAsia"/>
        </w:rPr>
        <w:t xml:space="preserve">回VITAふれあいまつり　</w:t>
      </w:r>
      <w:r w:rsidR="004476A7" w:rsidRPr="007151E9">
        <w:rPr>
          <w:rFonts w:ascii="BIZ UDゴシック" w:eastAsia="BIZ UDゴシック" w:hAnsi="BIZ UDゴシック" w:hint="eastAsia"/>
          <w:szCs w:val="21"/>
        </w:rPr>
        <w:t>サークル</w:t>
      </w:r>
      <w:r w:rsidR="00377D10" w:rsidRPr="007151E9">
        <w:rPr>
          <w:rFonts w:ascii="BIZ UDゴシック" w:eastAsia="BIZ UDゴシック" w:hAnsi="BIZ UDゴシック" w:hint="eastAsia"/>
          <w:szCs w:val="21"/>
        </w:rPr>
        <w:t>活動紹介コーナー</w:t>
      </w:r>
      <w:r w:rsidR="00950AD9" w:rsidRPr="007151E9">
        <w:rPr>
          <w:rFonts w:ascii="BIZ UDゴシック" w:eastAsia="BIZ UDゴシック" w:hAnsi="BIZ UDゴシック" w:hint="eastAsia"/>
        </w:rPr>
        <w:t xml:space="preserve">　</w:t>
      </w:r>
      <w:r w:rsidRPr="007151E9">
        <w:rPr>
          <w:rFonts w:ascii="BIZ UDゴシック" w:eastAsia="BIZ UDゴシック" w:hAnsi="BIZ UDゴシック" w:hint="eastAsia"/>
        </w:rPr>
        <w:t>確認シート</w:t>
      </w:r>
    </w:p>
    <w:p w:rsidR="002B2845" w:rsidRPr="007151E9" w:rsidRDefault="002B2845" w:rsidP="002B2845">
      <w:pPr>
        <w:rPr>
          <w:rFonts w:ascii="BIZ UDゴシック" w:eastAsia="BIZ UDゴシック" w:hAnsi="BIZ UDゴシック"/>
          <w:sz w:val="20"/>
        </w:rPr>
      </w:pP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1844"/>
        <w:gridCol w:w="567"/>
        <w:gridCol w:w="141"/>
        <w:gridCol w:w="426"/>
        <w:gridCol w:w="1134"/>
        <w:gridCol w:w="567"/>
        <w:gridCol w:w="1275"/>
        <w:gridCol w:w="284"/>
        <w:gridCol w:w="283"/>
        <w:gridCol w:w="284"/>
        <w:gridCol w:w="3402"/>
      </w:tblGrid>
      <w:tr w:rsidR="007151E9" w:rsidRPr="007151E9" w:rsidTr="00A65652">
        <w:trPr>
          <w:trHeight w:val="768"/>
        </w:trPr>
        <w:tc>
          <w:tcPr>
            <w:tcW w:w="1844" w:type="dxa"/>
          </w:tcPr>
          <w:p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団体名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</w:tcPr>
          <w:p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151E9" w:rsidRPr="007151E9" w:rsidTr="00A65652">
        <w:trPr>
          <w:trHeight w:val="395"/>
        </w:trPr>
        <w:tc>
          <w:tcPr>
            <w:tcW w:w="1844" w:type="dxa"/>
            <w:vMerge w:val="restart"/>
          </w:tcPr>
          <w:p w:rsidR="001E4860" w:rsidRPr="007151E9" w:rsidRDefault="001E4860" w:rsidP="001E4860">
            <w:pPr>
              <w:rPr>
                <w:rFonts w:ascii="BIZ UDゴシック" w:eastAsia="BIZ UDゴシック" w:hAnsi="BIZ UDゴシック"/>
              </w:rPr>
            </w:pPr>
            <w:r w:rsidRPr="007151E9">
              <w:rPr>
                <w:rFonts w:ascii="BIZ UDゴシック" w:eastAsia="BIZ UDゴシック" w:hAnsi="BIZ UDゴシック" w:hint="eastAsia"/>
              </w:rPr>
              <w:t>連絡担当者</w:t>
            </w:r>
          </w:p>
          <w:p w:rsidR="002B2845" w:rsidRPr="007151E9" w:rsidRDefault="001E4860" w:rsidP="001E4860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 w:val="20"/>
              </w:rPr>
              <w:t>（※内容の分かる方）</w:t>
            </w:r>
          </w:p>
        </w:tc>
        <w:tc>
          <w:tcPr>
            <w:tcW w:w="8363" w:type="dxa"/>
            <w:gridSpan w:val="10"/>
            <w:tcBorders>
              <w:bottom w:val="dotted" w:sz="4" w:space="0" w:color="auto"/>
            </w:tcBorders>
          </w:tcPr>
          <w:p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（氏名）</w:t>
            </w:r>
          </w:p>
        </w:tc>
      </w:tr>
      <w:tr w:rsidR="007151E9" w:rsidRPr="007151E9" w:rsidTr="00A65652">
        <w:trPr>
          <w:trHeight w:val="1013"/>
        </w:trPr>
        <w:tc>
          <w:tcPr>
            <w:tcW w:w="1844" w:type="dxa"/>
            <w:vMerge/>
          </w:tcPr>
          <w:p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363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151E9" w:rsidRPr="007151E9" w:rsidTr="000254A6">
        <w:trPr>
          <w:trHeight w:val="528"/>
        </w:trPr>
        <w:tc>
          <w:tcPr>
            <w:tcW w:w="1844" w:type="dxa"/>
            <w:vMerge/>
          </w:tcPr>
          <w:p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</w:tcPr>
          <w:p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7229" w:type="dxa"/>
            <w:gridSpan w:val="7"/>
            <w:tcBorders>
              <w:bottom w:val="dotted" w:sz="4" w:space="0" w:color="auto"/>
            </w:tcBorders>
          </w:tcPr>
          <w:p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151E9" w:rsidRPr="007151E9" w:rsidTr="000254A6">
        <w:trPr>
          <w:trHeight w:val="563"/>
        </w:trPr>
        <w:tc>
          <w:tcPr>
            <w:tcW w:w="1844" w:type="dxa"/>
            <w:vMerge/>
          </w:tcPr>
          <w:p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254A6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メール</w:t>
            </w:r>
          </w:p>
          <w:p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アドレス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2B2845" w:rsidRPr="007151E9" w:rsidRDefault="002B2845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151E9" w:rsidRPr="007151E9" w:rsidTr="00B82760">
        <w:trPr>
          <w:trHeight w:val="360"/>
        </w:trPr>
        <w:tc>
          <w:tcPr>
            <w:tcW w:w="1844" w:type="dxa"/>
            <w:vMerge w:val="restart"/>
          </w:tcPr>
          <w:p w:rsidR="00B82760" w:rsidRPr="007151E9" w:rsidRDefault="00837B73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個別テーブル</w:t>
            </w:r>
            <w:r w:rsidR="00B82760" w:rsidRPr="007151E9">
              <w:rPr>
                <w:rFonts w:ascii="BIZ UDゴシック" w:eastAsia="BIZ UDゴシック" w:hAnsi="BIZ UDゴシック" w:hint="eastAsia"/>
                <w:szCs w:val="21"/>
              </w:rPr>
              <w:t>で</w:t>
            </w:r>
          </w:p>
          <w:p w:rsidR="00B82760" w:rsidRPr="007151E9" w:rsidRDefault="00B82760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実施予定の内容</w:t>
            </w:r>
          </w:p>
          <w:p w:rsidR="00B82760" w:rsidRPr="007151E9" w:rsidRDefault="00B82760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（複数回答可）</w:t>
            </w:r>
          </w:p>
          <w:p w:rsidR="00B82760" w:rsidRPr="007151E9" w:rsidRDefault="00B82760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82760" w:rsidRPr="007151E9" w:rsidRDefault="00B82760" w:rsidP="00B8276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B82760" w:rsidRPr="007151E9" w:rsidRDefault="00B82760" w:rsidP="00B82760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チラシなど書類の配付</w:t>
            </w:r>
          </w:p>
        </w:tc>
      </w:tr>
      <w:tr w:rsidR="007151E9" w:rsidRPr="007151E9" w:rsidTr="00B82760">
        <w:trPr>
          <w:trHeight w:val="360"/>
        </w:trPr>
        <w:tc>
          <w:tcPr>
            <w:tcW w:w="1844" w:type="dxa"/>
            <w:vMerge/>
          </w:tcPr>
          <w:p w:rsidR="00B82760" w:rsidRPr="007151E9" w:rsidRDefault="00B82760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760" w:rsidRPr="007151E9" w:rsidRDefault="00B82760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760" w:rsidRPr="007151E9" w:rsidRDefault="00B82760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映像・音声の視聴</w:t>
            </w:r>
          </w:p>
        </w:tc>
      </w:tr>
      <w:tr w:rsidR="007151E9" w:rsidRPr="007151E9" w:rsidTr="00F15054">
        <w:trPr>
          <w:trHeight w:val="360"/>
        </w:trPr>
        <w:tc>
          <w:tcPr>
            <w:tcW w:w="1844" w:type="dxa"/>
            <w:vMerge/>
          </w:tcPr>
          <w:p w:rsidR="00B82760" w:rsidRPr="007151E9" w:rsidRDefault="00B82760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760" w:rsidRPr="007151E9" w:rsidRDefault="00B82760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760" w:rsidRPr="007151E9" w:rsidRDefault="00B82760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体験活動（サークル活動の一部体験、その他体験活動含む）</w:t>
            </w:r>
          </w:p>
        </w:tc>
      </w:tr>
      <w:tr w:rsidR="007151E9" w:rsidRPr="007151E9" w:rsidTr="00F15054">
        <w:trPr>
          <w:trHeight w:val="284"/>
        </w:trPr>
        <w:tc>
          <w:tcPr>
            <w:tcW w:w="1844" w:type="dxa"/>
            <w:vMerge/>
          </w:tcPr>
          <w:p w:rsidR="00F15054" w:rsidRPr="007151E9" w:rsidRDefault="00F15054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054" w:rsidRPr="007151E9" w:rsidRDefault="00F15054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15054" w:rsidRPr="007151E9" w:rsidRDefault="00F15054" w:rsidP="00E21747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飲食物の提供（飲み物の試飲体験のみ可。食べ物の配付・試食は不可）</w:t>
            </w:r>
          </w:p>
        </w:tc>
      </w:tr>
      <w:tr w:rsidR="007151E9" w:rsidRPr="007151E9" w:rsidTr="00B82760">
        <w:trPr>
          <w:trHeight w:val="360"/>
        </w:trPr>
        <w:tc>
          <w:tcPr>
            <w:tcW w:w="1844" w:type="dxa"/>
            <w:vMerge/>
          </w:tcPr>
          <w:p w:rsidR="00B82760" w:rsidRPr="007151E9" w:rsidRDefault="00B82760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760" w:rsidRPr="007151E9" w:rsidRDefault="00B82760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2760" w:rsidRPr="007151E9" w:rsidRDefault="00B82760" w:rsidP="00B82760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その他（以下に記入ください）</w:t>
            </w:r>
          </w:p>
        </w:tc>
      </w:tr>
      <w:tr w:rsidR="007151E9" w:rsidRPr="007151E9" w:rsidTr="005B6FFE">
        <w:trPr>
          <w:trHeight w:val="1468"/>
        </w:trPr>
        <w:tc>
          <w:tcPr>
            <w:tcW w:w="1844" w:type="dxa"/>
            <w:vMerge/>
          </w:tcPr>
          <w:p w:rsidR="00B82760" w:rsidRPr="007151E9" w:rsidRDefault="00B82760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363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:rsidR="00B82760" w:rsidRPr="007151E9" w:rsidRDefault="00B82760" w:rsidP="00E2174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151E9" w:rsidRPr="007151E9" w:rsidTr="002E7A00">
        <w:trPr>
          <w:trHeight w:val="423"/>
        </w:trPr>
        <w:tc>
          <w:tcPr>
            <w:tcW w:w="1844" w:type="dxa"/>
            <w:vMerge w:val="restart"/>
          </w:tcPr>
          <w:p w:rsidR="000254A6" w:rsidRPr="007151E9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持込み予定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54A6" w:rsidRPr="007151E9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254A6" w:rsidRPr="007151E9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チラ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54A6" w:rsidRPr="007151E9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254A6" w:rsidRPr="007151E9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ポスタ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54A6" w:rsidRPr="007151E9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254A6" w:rsidRPr="007151E9" w:rsidRDefault="000254A6" w:rsidP="00A65652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映像・音声機器（DVDプレーヤー・タブレット等）</w:t>
            </w:r>
          </w:p>
        </w:tc>
      </w:tr>
      <w:tr w:rsidR="007151E9" w:rsidRPr="007151E9" w:rsidTr="00896CAD">
        <w:trPr>
          <w:trHeight w:val="425"/>
        </w:trPr>
        <w:tc>
          <w:tcPr>
            <w:tcW w:w="1844" w:type="dxa"/>
            <w:vMerge/>
          </w:tcPr>
          <w:p w:rsidR="000254A6" w:rsidRPr="007151E9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254A6" w:rsidRPr="007151E9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その他については以下に記入</w:t>
            </w:r>
          </w:p>
        </w:tc>
      </w:tr>
      <w:tr w:rsidR="007151E9" w:rsidRPr="007151E9" w:rsidTr="005B6FFE">
        <w:trPr>
          <w:trHeight w:val="1569"/>
        </w:trPr>
        <w:tc>
          <w:tcPr>
            <w:tcW w:w="1844" w:type="dxa"/>
            <w:vMerge/>
          </w:tcPr>
          <w:p w:rsidR="000254A6" w:rsidRPr="007151E9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363" w:type="dxa"/>
            <w:gridSpan w:val="10"/>
            <w:tcBorders>
              <w:top w:val="dotted" w:sz="4" w:space="0" w:color="auto"/>
            </w:tcBorders>
            <w:vAlign w:val="center"/>
          </w:tcPr>
          <w:p w:rsidR="000254A6" w:rsidRPr="007151E9" w:rsidRDefault="000254A6" w:rsidP="002B2845">
            <w:pPr>
              <w:rPr>
                <w:rFonts w:ascii="BIZ UDゴシック" w:eastAsia="BIZ UDゴシック" w:hAnsi="BIZ UDゴシック"/>
                <w:szCs w:val="21"/>
              </w:rPr>
            </w:pPr>
            <w:bookmarkStart w:id="0" w:name="_GoBack"/>
            <w:bookmarkEnd w:id="0"/>
          </w:p>
        </w:tc>
      </w:tr>
      <w:tr w:rsidR="007151E9" w:rsidRPr="007151E9" w:rsidTr="002E7A00">
        <w:trPr>
          <w:trHeight w:val="441"/>
        </w:trPr>
        <w:tc>
          <w:tcPr>
            <w:tcW w:w="1844" w:type="dxa"/>
            <w:vMerge w:val="restart"/>
          </w:tcPr>
          <w:p w:rsidR="002E7A00" w:rsidRPr="007151E9" w:rsidRDefault="002E7A00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電源使用希望</w:t>
            </w:r>
          </w:p>
          <w:p w:rsidR="002E7A00" w:rsidRPr="007151E9" w:rsidRDefault="002E7A00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【最大3団体分】</w:t>
            </w:r>
          </w:p>
          <w:p w:rsidR="002E7A00" w:rsidRPr="007151E9" w:rsidRDefault="002E7A00" w:rsidP="002B2845">
            <w:pPr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Cs w:val="21"/>
              </w:rPr>
              <w:t>※申請多数の場合は調整、または抽選となります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A00" w:rsidRPr="007151E9" w:rsidRDefault="002E7A00" w:rsidP="002E7A00">
            <w:pPr>
              <w:jc w:val="left"/>
              <w:rPr>
                <w:rFonts w:ascii="BIZ UDゴシック" w:eastAsia="BIZ UDゴシック" w:hAnsi="BIZ UDゴシック" w:cs="ＭＳ 明朝"/>
                <w:szCs w:val="21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E7A00" w:rsidRPr="007151E9" w:rsidRDefault="002E7A00" w:rsidP="002E7A00">
            <w:pPr>
              <w:jc w:val="left"/>
              <w:rPr>
                <w:rFonts w:ascii="BIZ UDゴシック" w:eastAsia="BIZ UDゴシック" w:hAnsi="BIZ UDゴシック" w:cs="ＭＳ 明朝"/>
                <w:szCs w:val="21"/>
              </w:rPr>
            </w:pPr>
            <w:r w:rsidRPr="007151E9">
              <w:rPr>
                <w:rFonts w:ascii="BIZ UDゴシック" w:eastAsia="BIZ UDゴシック" w:hAnsi="BIZ UDゴシック" w:cs="ＭＳ 明朝" w:hint="eastAsia"/>
                <w:szCs w:val="21"/>
              </w:rPr>
              <w:t>希望す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7A00" w:rsidRPr="007151E9" w:rsidRDefault="002E7A00" w:rsidP="002B2845">
            <w:pPr>
              <w:jc w:val="left"/>
              <w:rPr>
                <w:rFonts w:ascii="BIZ UDゴシック" w:eastAsia="BIZ UDゴシック" w:hAnsi="BIZ UDゴシック" w:cs="ＭＳ 明朝"/>
                <w:szCs w:val="2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E7A00" w:rsidRPr="007151E9" w:rsidRDefault="002E7A00" w:rsidP="002B2845">
            <w:pPr>
              <w:jc w:val="left"/>
              <w:rPr>
                <w:rFonts w:ascii="BIZ UDゴシック" w:eastAsia="BIZ UDゴシック" w:hAnsi="BIZ UDゴシック" w:cs="ＭＳ 明朝"/>
                <w:szCs w:val="21"/>
              </w:rPr>
            </w:pPr>
            <w:r w:rsidRPr="007151E9">
              <w:rPr>
                <w:rFonts w:ascii="BIZ UDゴシック" w:eastAsia="BIZ UDゴシック" w:hAnsi="BIZ UDゴシック" w:cs="ＭＳ 明朝" w:hint="eastAsia"/>
                <w:szCs w:val="21"/>
              </w:rPr>
              <w:t>希望しない</w:t>
            </w:r>
          </w:p>
        </w:tc>
      </w:tr>
      <w:tr w:rsidR="007151E9" w:rsidRPr="007151E9" w:rsidTr="002E7A00">
        <w:trPr>
          <w:trHeight w:val="135"/>
        </w:trPr>
        <w:tc>
          <w:tcPr>
            <w:tcW w:w="1844" w:type="dxa"/>
            <w:vMerge/>
          </w:tcPr>
          <w:p w:rsidR="002E7A00" w:rsidRPr="007151E9" w:rsidRDefault="002E7A00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7A00" w:rsidRPr="007151E9" w:rsidRDefault="002E7A00" w:rsidP="002E7A0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7151E9">
              <w:rPr>
                <w:rFonts w:ascii="BIZ UDゴシック" w:eastAsia="BIZ UDゴシック" w:hAnsi="BIZ UDゴシック" w:hint="eastAsia"/>
                <w:sz w:val="18"/>
                <w:szCs w:val="21"/>
              </w:rPr>
              <w:t>（希望する場合のみ）使用予定の機器類など、何に使うかを以下に記入してください</w:t>
            </w:r>
          </w:p>
        </w:tc>
      </w:tr>
      <w:tr w:rsidR="007151E9" w:rsidRPr="007151E9" w:rsidTr="002E7A00">
        <w:trPr>
          <w:trHeight w:val="1062"/>
        </w:trPr>
        <w:tc>
          <w:tcPr>
            <w:tcW w:w="1844" w:type="dxa"/>
            <w:vMerge/>
          </w:tcPr>
          <w:p w:rsidR="002E7A00" w:rsidRPr="007151E9" w:rsidRDefault="002E7A00" w:rsidP="002B284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363" w:type="dxa"/>
            <w:gridSpan w:val="10"/>
            <w:tcBorders>
              <w:top w:val="dotted" w:sz="4" w:space="0" w:color="auto"/>
            </w:tcBorders>
            <w:vAlign w:val="center"/>
          </w:tcPr>
          <w:p w:rsidR="002E7A00" w:rsidRPr="007151E9" w:rsidRDefault="002E7A00" w:rsidP="002B284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4C2C3B" w:rsidRPr="007151E9" w:rsidRDefault="00A4047E" w:rsidP="00A4047E">
      <w:pPr>
        <w:jc w:val="right"/>
        <w:rPr>
          <w:rFonts w:ascii="BIZ UDPゴシック" w:eastAsia="BIZ UDPゴシック" w:hAnsi="BIZ UDPゴシック"/>
          <w:sz w:val="22"/>
        </w:rPr>
      </w:pPr>
      <w:r w:rsidRPr="007151E9">
        <w:rPr>
          <w:rFonts w:ascii="BIZ UDPゴシック" w:eastAsia="BIZ UDPゴシック" w:hAnsi="BIZ UDPゴシック" w:hint="eastAsia"/>
          <w:sz w:val="22"/>
        </w:rPr>
        <w:t>（※その他要望がある場合は裏面にご記入ください）</w:t>
      </w:r>
    </w:p>
    <w:p w:rsidR="00A63B83" w:rsidRDefault="00A63B83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:rsidR="005B6FFE" w:rsidRDefault="005B6FFE">
      <w:pPr>
        <w:widowControl/>
        <w:jc w:val="left"/>
        <w:rPr>
          <w:rFonts w:ascii="BIZ UDPゴシック" w:eastAsia="BIZ UDPゴシック" w:hAnsi="BIZ UDPゴシック"/>
          <w:sz w:val="22"/>
        </w:rPr>
        <w:sectPr w:rsidR="005B6FFE" w:rsidSect="00A63B83">
          <w:footerReference w:type="default" r:id="rId8"/>
          <w:pgSz w:w="11906" w:h="16838" w:code="9"/>
          <w:pgMar w:top="1134" w:right="1134" w:bottom="1134" w:left="1134" w:header="851" w:footer="567" w:gutter="0"/>
          <w:cols w:space="425"/>
          <w:docGrid w:type="lines" w:linePitch="346"/>
        </w:sectPr>
      </w:pPr>
    </w:p>
    <w:p w:rsidR="00515A46" w:rsidRPr="007151E9" w:rsidRDefault="005B6FFE">
      <w:pPr>
        <w:rPr>
          <w:rFonts w:ascii="BIZ UDPゴシック" w:eastAsia="BIZ UDPゴシック" w:hAnsi="BIZ UDPゴシック" w:hint="eastAsia"/>
          <w:sz w:val="22"/>
        </w:rPr>
      </w:pPr>
      <w:r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526C477E" wp14:editId="1EFF9048">
            <wp:simplePos x="0" y="0"/>
            <wp:positionH relativeFrom="column">
              <wp:posOffset>3676650</wp:posOffset>
            </wp:positionH>
            <wp:positionV relativeFrom="paragraph">
              <wp:posOffset>4475480</wp:posOffset>
            </wp:positionV>
            <wp:extent cx="581025" cy="581025"/>
            <wp:effectExtent l="0" t="0" r="9525" b="9525"/>
            <wp:wrapNone/>
            <wp:docPr id="5" name="図 5" descr="C:\Users\705757\AppData\Local\Microsoft\Windows\INetCache\Content.MSO\B4C9FF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05757\AppData\Local\Microsoft\Windows\INetCache\Content.MSO\B4C9FF4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1E9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355DA" wp14:editId="744163B5">
                <wp:simplePos x="0" y="0"/>
                <wp:positionH relativeFrom="margin">
                  <wp:align>left</wp:align>
                </wp:positionH>
                <wp:positionV relativeFrom="paragraph">
                  <wp:posOffset>4230370</wp:posOffset>
                </wp:positionV>
                <wp:extent cx="4457700" cy="10001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5A46" w:rsidRPr="00BD5DE9" w:rsidRDefault="00515A46" w:rsidP="00515A46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0"/>
                                <w:u w:val="double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提出〆</w:t>
                            </w:r>
                            <w:r w:rsidRPr="007151E9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切</w:t>
                            </w:r>
                            <w:r w:rsidRPr="007151E9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：</w:t>
                            </w:r>
                            <w:r w:rsidRPr="007151E9"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  <w:u w:val="double"/>
                              </w:rPr>
                              <w:t>９月１１日(木)ま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0"/>
                                <w:u w:val="double"/>
                              </w:rPr>
                              <w:t>で</w:t>
                            </w:r>
                          </w:p>
                          <w:p w:rsidR="00515A46" w:rsidRPr="00BD5DE9" w:rsidRDefault="00515A46" w:rsidP="00515A46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提出方法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郵送、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FAX、フォームまたは窓口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</w:p>
                          <w:p w:rsidR="00515A46" w:rsidRPr="00BD5DE9" w:rsidRDefault="00515A46" w:rsidP="00515A46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ＦＡＸの場合、</w:t>
                            </w: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送信後要電話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連絡</w:t>
                            </w:r>
                          </w:p>
                          <w:p w:rsidR="00515A46" w:rsidRPr="00BD5DE9" w:rsidRDefault="00515A46" w:rsidP="00515A46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BD5DE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資料提出フォーム</w:t>
                            </w:r>
                            <w:r w:rsidRPr="00BD5DE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URL：</w:t>
                            </w:r>
                            <w:hyperlink r:id="rId10" w:history="1">
                              <w:r w:rsidR="00C21B8E" w:rsidRPr="00A103C7">
                                <w:rPr>
                                  <w:rStyle w:val="ab"/>
                                  <w:rFonts w:ascii="BIZ UDゴシック" w:eastAsia="BIZ UDゴシック" w:hAnsi="BIZ UDゴシック"/>
                                  <w:szCs w:val="21"/>
                                </w:rPr>
                                <w:t>https://logoform.jp/f/H8dP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55DA" id="正方形/長方形 6" o:spid="_x0000_s1026" style="position:absolute;left:0;text-align:left;margin-left:0;margin-top:333.1pt;width:351pt;height:7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" fillcolor="white [3212]" strokecolor="windowText" strokeweight="1pt">
                <v:textbox>
                  <w:txbxContent>
                    <w:p w:rsidR="00515A46" w:rsidRPr="00BD5DE9" w:rsidRDefault="00515A46" w:rsidP="00515A46">
                      <w:pP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0"/>
                          <w:u w:val="double"/>
                        </w:rPr>
                      </w:pP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提出〆</w:t>
                      </w:r>
                      <w:r w:rsidRPr="007151E9">
                        <w:rPr>
                          <w:rFonts w:ascii="BIZ UDゴシック" w:eastAsia="BIZ UDゴシック" w:hAnsi="BIZ UDゴシック"/>
                          <w:sz w:val="20"/>
                        </w:rPr>
                        <w:t>切</w:t>
                      </w:r>
                      <w:r w:rsidRPr="007151E9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：</w:t>
                      </w:r>
                      <w:r w:rsidRPr="007151E9">
                        <w:rPr>
                          <w:rFonts w:ascii="BIZ UDゴシック" w:eastAsia="BIZ UDゴシック" w:hAnsi="BIZ UDゴシック" w:hint="eastAsia"/>
                          <w:b/>
                          <w:sz w:val="20"/>
                          <w:u w:val="double"/>
                        </w:rPr>
                        <w:t>９月１１日(木)ま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0"/>
                          <w:u w:val="double"/>
                        </w:rPr>
                        <w:t>で</w:t>
                      </w:r>
                    </w:p>
                    <w:p w:rsidR="00515A46" w:rsidRPr="00BD5DE9" w:rsidRDefault="00515A46" w:rsidP="00515A46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提出方法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：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郵送、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FAX、フォームまたは窓口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提出</w:t>
                      </w:r>
                    </w:p>
                    <w:p w:rsidR="00515A46" w:rsidRPr="00BD5DE9" w:rsidRDefault="00515A46" w:rsidP="00515A46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ＦＡＸの場合、</w:t>
                      </w: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送信後要電話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連絡</w:t>
                      </w:r>
                    </w:p>
                    <w:p w:rsidR="00515A46" w:rsidRPr="00BD5DE9" w:rsidRDefault="00515A46" w:rsidP="00515A46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BD5DE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資料提出フォーム</w:t>
                      </w:r>
                      <w:r w:rsidRPr="00BD5DE9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URL：</w:t>
                      </w:r>
                      <w:hyperlink r:id="rId11" w:history="1">
                        <w:r w:rsidR="00C21B8E" w:rsidRPr="00A103C7">
                          <w:rPr>
                            <w:rStyle w:val="ab"/>
                            <w:rFonts w:ascii="BIZ UDゴシック" w:eastAsia="BIZ UDゴシック" w:hAnsi="BIZ UDゴシック"/>
                            <w:szCs w:val="21"/>
                          </w:rPr>
                          <w:t>https://logoform.jp/f/H8dPs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2B2845" w:rsidRPr="007151E9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54635</wp:posOffset>
                </wp:positionV>
                <wp:extent cx="6638925" cy="3829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82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F33B" id="正方形/長方形 1" o:spid="_x0000_s1026" style="position:absolute;left:0;text-align:left;margin-left:-19.2pt;margin-top:20.05pt;width:522.75pt;height:3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" filled="f" strokecolor="black [3213]" strokeweight="1.5pt">
                <v:stroke dashstyle="longDashDot"/>
              </v:rect>
            </w:pict>
          </mc:Fallback>
        </mc:AlternateContent>
      </w:r>
      <w:r w:rsidR="004C2C3B" w:rsidRPr="007151E9">
        <w:rPr>
          <w:rFonts w:ascii="BIZ UDPゴシック" w:eastAsia="BIZ UDPゴシック" w:hAnsi="BIZ UDPゴシック" w:hint="eastAsia"/>
          <w:sz w:val="22"/>
        </w:rPr>
        <w:t>【その他要望】</w:t>
      </w:r>
    </w:p>
    <w:sectPr w:rsidR="00515A46" w:rsidRPr="007151E9" w:rsidSect="00A63B83">
      <w:pgSz w:w="11906" w:h="16838" w:code="9"/>
      <w:pgMar w:top="1134" w:right="1134" w:bottom="1134" w:left="1134" w:header="851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1E" w:rsidRDefault="0049271E" w:rsidP="0049271E">
      <w:r>
        <w:separator/>
      </w:r>
    </w:p>
  </w:endnote>
  <w:endnote w:type="continuationSeparator" w:id="0">
    <w:p w:rsidR="0049271E" w:rsidRDefault="0049271E" w:rsidP="0049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931702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IZ UDゴシック" w:eastAsia="BIZ UDゴシック" w:hAnsi="BIZ UDゴシック"/>
          </w:rPr>
        </w:sdtEndPr>
        <w:sdtContent>
          <w:p w:rsidR="00A63B83" w:rsidRPr="00A63B83" w:rsidRDefault="00A63B83">
            <w:pPr>
              <w:pStyle w:val="a9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lang w:val="ja-JP"/>
              </w:rPr>
              <w:t xml:space="preserve"> </w: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begin"/>
            </w:r>
            <w:r w:rsidRPr="00A63B83">
              <w:rPr>
                <w:rFonts w:ascii="BIZ UDゴシック" w:eastAsia="BIZ UDゴシック" w:hAnsi="BIZ UDゴシック"/>
                <w:bCs/>
              </w:rPr>
              <w:instrText>PAGE</w:instrTex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separate"/>
            </w:r>
            <w:r w:rsidR="005B6FFE">
              <w:rPr>
                <w:rFonts w:ascii="BIZ UDゴシック" w:eastAsia="BIZ UDゴシック" w:hAnsi="BIZ UDゴシック"/>
                <w:bCs/>
                <w:noProof/>
              </w:rPr>
              <w:t>1</w: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end"/>
            </w:r>
            <w:r w:rsidRPr="00A63B83">
              <w:rPr>
                <w:rFonts w:ascii="BIZ UDゴシック" w:eastAsia="BIZ UDゴシック" w:hAnsi="BIZ UDゴシック"/>
                <w:lang w:val="ja-JP"/>
              </w:rPr>
              <w:t xml:space="preserve"> / </w: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begin"/>
            </w:r>
            <w:r w:rsidRPr="00A63B83">
              <w:rPr>
                <w:rFonts w:ascii="BIZ UDゴシック" w:eastAsia="BIZ UDゴシック" w:hAnsi="BIZ UDゴシック"/>
                <w:bCs/>
              </w:rPr>
              <w:instrText>NUMPAGES</w:instrTex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separate"/>
            </w:r>
            <w:r w:rsidR="005B6FFE">
              <w:rPr>
                <w:rFonts w:ascii="BIZ UDゴシック" w:eastAsia="BIZ UDゴシック" w:hAnsi="BIZ UDゴシック"/>
                <w:bCs/>
                <w:noProof/>
              </w:rPr>
              <w:t>2</w:t>
            </w:r>
            <w:r w:rsidRPr="00A63B83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3B83" w:rsidRDefault="00A63B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1E" w:rsidRDefault="0049271E" w:rsidP="0049271E">
      <w:r>
        <w:separator/>
      </w:r>
    </w:p>
  </w:footnote>
  <w:footnote w:type="continuationSeparator" w:id="0">
    <w:p w:rsidR="0049271E" w:rsidRDefault="0049271E" w:rsidP="0049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6870"/>
    <w:multiLevelType w:val="hybridMultilevel"/>
    <w:tmpl w:val="7368C42A"/>
    <w:lvl w:ilvl="0" w:tplc="001A5CD2">
      <w:start w:val="1"/>
      <w:numFmt w:val="decimalFullWidth"/>
      <w:lvlText w:val="%1．"/>
      <w:lvlJc w:val="left"/>
      <w:pPr>
        <w:ind w:left="420" w:hanging="420"/>
      </w:pPr>
    </w:lvl>
    <w:lvl w:ilvl="1" w:tplc="D5D62E8A">
      <w:start w:val="1"/>
      <w:numFmt w:val="decimalFullWidth"/>
      <w:lvlText w:val="（%2）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3B"/>
    <w:rsid w:val="000254A6"/>
    <w:rsid w:val="000834FE"/>
    <w:rsid w:val="000D5D74"/>
    <w:rsid w:val="001E4860"/>
    <w:rsid w:val="0029627B"/>
    <w:rsid w:val="002B2845"/>
    <w:rsid w:val="002E7A00"/>
    <w:rsid w:val="00300B51"/>
    <w:rsid w:val="00377D10"/>
    <w:rsid w:val="003C7550"/>
    <w:rsid w:val="004244FD"/>
    <w:rsid w:val="004476A7"/>
    <w:rsid w:val="00464801"/>
    <w:rsid w:val="0049271E"/>
    <w:rsid w:val="004C2C3B"/>
    <w:rsid w:val="004D2859"/>
    <w:rsid w:val="00515A46"/>
    <w:rsid w:val="005B2CA8"/>
    <w:rsid w:val="005B6FFE"/>
    <w:rsid w:val="00620037"/>
    <w:rsid w:val="00624F37"/>
    <w:rsid w:val="006C2821"/>
    <w:rsid w:val="006C5F8B"/>
    <w:rsid w:val="007151E9"/>
    <w:rsid w:val="007469CB"/>
    <w:rsid w:val="007B5F3B"/>
    <w:rsid w:val="00837B73"/>
    <w:rsid w:val="00950AD9"/>
    <w:rsid w:val="009F2419"/>
    <w:rsid w:val="00A4047E"/>
    <w:rsid w:val="00A63B83"/>
    <w:rsid w:val="00A65652"/>
    <w:rsid w:val="00B054C0"/>
    <w:rsid w:val="00B32D3E"/>
    <w:rsid w:val="00B82760"/>
    <w:rsid w:val="00BA04C4"/>
    <w:rsid w:val="00C21B8E"/>
    <w:rsid w:val="00C3124C"/>
    <w:rsid w:val="00D213E3"/>
    <w:rsid w:val="00D25708"/>
    <w:rsid w:val="00EC2DD4"/>
    <w:rsid w:val="00F15054"/>
    <w:rsid w:val="00F638B8"/>
    <w:rsid w:val="00F71BC7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DF9141"/>
  <w15:chartTrackingRefBased/>
  <w15:docId w15:val="{8E6FAAB4-9CFC-4351-B3A3-B4D74E12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2DD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B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54C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2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71E"/>
  </w:style>
  <w:style w:type="paragraph" w:styleId="a9">
    <w:name w:val="footer"/>
    <w:basedOn w:val="a"/>
    <w:link w:val="aa"/>
    <w:uiPriority w:val="99"/>
    <w:unhideWhenUsed/>
    <w:rsid w:val="00492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71E"/>
  </w:style>
  <w:style w:type="character" w:styleId="ab">
    <w:name w:val="Hyperlink"/>
    <w:basedOn w:val="a0"/>
    <w:uiPriority w:val="99"/>
    <w:unhideWhenUsed/>
    <w:rsid w:val="00424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form.jp/f/H8d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oform.jp/f/H8d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0037-5B10-409F-9E5E-C8E3937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acit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ｽｽﾞｷ ｸﾐｺ</dc:creator>
  <cp:keywords/>
  <dc:description/>
  <cp:lastModifiedBy>tamashi</cp:lastModifiedBy>
  <cp:revision>22</cp:revision>
  <cp:lastPrinted>2023-05-11T04:59:00Z</cp:lastPrinted>
  <dcterms:created xsi:type="dcterms:W3CDTF">2024-10-15T02:42:00Z</dcterms:created>
  <dcterms:modified xsi:type="dcterms:W3CDTF">2025-07-09T04:35:00Z</dcterms:modified>
</cp:coreProperties>
</file>